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E255" w14:textId="5EBD321A" w:rsidR="00F119A6" w:rsidRDefault="006030AF" w:rsidP="00185AAA">
      <w:pPr>
        <w:bidi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דוח פרויקט בבסיסי נתונים</w:t>
      </w:r>
    </w:p>
    <w:p w14:paraId="1B37FCFE" w14:textId="77777777" w:rsidR="00B768CA" w:rsidRDefault="00B768CA" w:rsidP="00B768CA">
      <w:pPr>
        <w:bidi/>
        <w:jc w:val="center"/>
        <w:rPr>
          <w:sz w:val="72"/>
          <w:szCs w:val="72"/>
          <w:rtl/>
          <w:lang w:val="en-US"/>
        </w:rPr>
      </w:pPr>
    </w:p>
    <w:p w14:paraId="3927993D" w14:textId="3F2E9998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72D4A" w14:textId="69215E4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029AC85" w14:textId="19CC3A0B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ADB75A9" w14:textId="603DC10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238502" w14:textId="39B2788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EC725AB" w14:textId="08FCDB4E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6775EC11" w14:textId="31EE32E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A228807" w14:textId="39C9476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5834C" w14:textId="294AF9FD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6530A8" w14:textId="11087D64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DBF2F70" w14:textId="7A8B8173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4F20798" w14:textId="641A44EF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ED3622F" w14:textId="6E6A8B59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BF83DAC" w14:textId="2317375B" w:rsidR="006030AF" w:rsidRDefault="006030AF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מגישים:</w:t>
      </w:r>
    </w:p>
    <w:p w14:paraId="22111C2E" w14:textId="191D45FC" w:rsidR="006030AF" w:rsidRDefault="006030AF" w:rsidP="001D2AE3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אבי הלר</w:t>
      </w:r>
      <w:r w:rsidR="001D2AE3">
        <w:rPr>
          <w:rFonts w:hint="cs"/>
          <w:sz w:val="40"/>
          <w:szCs w:val="40"/>
          <w:rtl/>
          <w:lang w:val="en-US"/>
        </w:rPr>
        <w:t xml:space="preserve"> ו</w:t>
      </w:r>
      <w:r>
        <w:rPr>
          <w:rFonts w:hint="cs"/>
          <w:sz w:val="40"/>
          <w:szCs w:val="40"/>
          <w:rtl/>
          <w:lang w:val="en-US"/>
        </w:rPr>
        <w:t>שחר סילון</w:t>
      </w:r>
    </w:p>
    <w:p w14:paraId="30EA7AC6" w14:textId="77777777" w:rsidR="00B768CA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תאריך: 13/2/22</w:t>
      </w:r>
    </w:p>
    <w:p w14:paraId="5E02F4AD" w14:textId="48865D85" w:rsidR="001D2AE3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 xml:space="preserve">גירסה: </w:t>
      </w:r>
      <w:r w:rsidR="001B3E7C">
        <w:rPr>
          <w:sz w:val="40"/>
          <w:szCs w:val="40"/>
          <w:lang w:val="en-US"/>
        </w:rPr>
        <w:t>3.1</w:t>
      </w:r>
      <w:r>
        <w:rPr>
          <w:sz w:val="40"/>
          <w:szCs w:val="40"/>
          <w:rtl/>
          <w:lang w:val="en-US"/>
        </w:rPr>
        <w:br/>
      </w:r>
    </w:p>
    <w:p w14:paraId="79C6C10D" w14:textId="2C734AA2" w:rsidR="006030AF" w:rsidRPr="001D2AE3" w:rsidRDefault="006030AF" w:rsidP="001D2AE3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  <w:lang w:val="en-US"/>
        </w:rPr>
        <w:lastRenderedPageBreak/>
        <w:t>תוכן עניינים</w:t>
      </w:r>
    </w:p>
    <w:p w14:paraId="49829964" w14:textId="0AB9AA6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ושא ואפיון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3</w:t>
      </w:r>
    </w:p>
    <w:p w14:paraId="39AF0425" w14:textId="0FA58D18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צירת טבלא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4</w:t>
      </w:r>
    </w:p>
    <w:p w14:paraId="4AFFFC9C" w14:textId="5B614ADF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שאילת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5</w:t>
      </w:r>
    </w:p>
    <w:p w14:paraId="79B275BA" w14:textId="54620AA3" w:rsidR="006030AF" w:rsidRDefault="006030AF" w:rsidP="0053458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 w:rsidR="00534586">
        <w:rPr>
          <w:rFonts w:hint="cs"/>
          <w:sz w:val="28"/>
          <w:szCs w:val="28"/>
          <w:rtl/>
          <w:lang w:val="en-US"/>
        </w:rPr>
        <w:t xml:space="preserve"> ו</w:t>
      </w:r>
      <w:r>
        <w:rPr>
          <w:rFonts w:hint="cs"/>
          <w:sz w:val="28"/>
          <w:szCs w:val="28"/>
          <w:rtl/>
          <w:lang w:val="en-US"/>
        </w:rPr>
        <w:t>טבלאות וירטואליות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6</w:t>
      </w:r>
    </w:p>
    <w:p w14:paraId="11C5B020" w14:textId="3F015DC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.......7</w:t>
      </w:r>
    </w:p>
    <w:p w14:paraId="4E225566" w14:textId="5CC17AC6" w:rsidR="006030AF" w:rsidRDefault="006030AF" w:rsidP="00B768C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  <w:r w:rsidR="00B768CA">
        <w:rPr>
          <w:rFonts w:hint="cs"/>
          <w:sz w:val="28"/>
          <w:szCs w:val="28"/>
          <w:rtl/>
          <w:lang w:val="en-US"/>
        </w:rPr>
        <w:t xml:space="preserve"> ופרוצדורות......................................................................................8</w:t>
      </w:r>
    </w:p>
    <w:p w14:paraId="49A36E50" w14:textId="1EA1FE08" w:rsidR="006030AF" w:rsidRDefault="00B768CA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ספחים.......................................................................................................9</w:t>
      </w:r>
    </w:p>
    <w:p w14:paraId="74C1712E" w14:textId="3C1FE2D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2E4EA9D3" w14:textId="1AD5DB5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4BA033" w14:textId="054D7BF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899E92F" w14:textId="13936EDE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A10F65E" w14:textId="17C84513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90EA3F8" w14:textId="41B5588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512218F" w14:textId="039E6815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F0BAE24" w14:textId="2E2483FB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9E7F30C" w14:textId="6263FC6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30D714F3" w14:textId="464B68B9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55FD4EC2" w14:textId="71C3423D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AD10F3A" w14:textId="714201A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C465EEE" w14:textId="02B47C4C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1112D0D" w14:textId="6AFA237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2F719C" w14:textId="4C263E5F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2338E09" w14:textId="3EDCF31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4E4E496" w14:textId="1C223166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47161B0" w14:textId="77777777" w:rsidR="00C03F00" w:rsidRDefault="00C03F00" w:rsidP="00185AAA">
      <w:pPr>
        <w:bidi/>
        <w:rPr>
          <w:sz w:val="40"/>
          <w:szCs w:val="40"/>
          <w:u w:val="single"/>
          <w:rtl/>
          <w:lang w:val="en-US"/>
        </w:rPr>
      </w:pPr>
    </w:p>
    <w:p w14:paraId="7BB3C036" w14:textId="77777777" w:rsidR="00534586" w:rsidRDefault="00534586" w:rsidP="00C03F00">
      <w:pPr>
        <w:bidi/>
        <w:rPr>
          <w:sz w:val="40"/>
          <w:szCs w:val="40"/>
          <w:u w:val="single"/>
          <w:rtl/>
          <w:lang w:val="en-US"/>
        </w:rPr>
      </w:pPr>
    </w:p>
    <w:p w14:paraId="66CDE6E6" w14:textId="68D62E1B" w:rsidR="006030AF" w:rsidRDefault="006030AF" w:rsidP="00534586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נושא</w:t>
      </w:r>
      <w:r w:rsidR="003D5D17">
        <w:rPr>
          <w:rFonts w:hint="cs"/>
          <w:sz w:val="40"/>
          <w:szCs w:val="40"/>
          <w:u w:val="single"/>
          <w:rtl/>
          <w:lang w:val="en-US"/>
        </w:rPr>
        <w:t xml:space="preserve"> ואפיון</w:t>
      </w:r>
    </w:p>
    <w:p w14:paraId="7C2785E6" w14:textId="56B1B84B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נושא שנבחר לפרויקט הוא ניהול מוזיאון. </w:t>
      </w:r>
      <w:r w:rsidR="0097563E">
        <w:rPr>
          <w:rFonts w:hint="cs"/>
          <w:sz w:val="28"/>
          <w:szCs w:val="28"/>
          <w:rtl/>
          <w:lang w:val="en-US"/>
        </w:rPr>
        <w:t xml:space="preserve">אנחנו בחרנו לממש את </w:t>
      </w:r>
      <w:r>
        <w:rPr>
          <w:rFonts w:hint="cs"/>
          <w:sz w:val="28"/>
          <w:szCs w:val="28"/>
          <w:rtl/>
          <w:lang w:val="en-US"/>
        </w:rPr>
        <w:t>ה</w:t>
      </w:r>
      <w:r w:rsidR="0097563E">
        <w:rPr>
          <w:rFonts w:hint="cs"/>
          <w:sz w:val="28"/>
          <w:szCs w:val="28"/>
          <w:rtl/>
          <w:lang w:val="en-US"/>
        </w:rPr>
        <w:t>ישויות בניין, חדר וציוד כללי.</w:t>
      </w:r>
    </w:p>
    <w:p w14:paraId="100CC0DA" w14:textId="799AEDB4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שויות:</w:t>
      </w:r>
    </w:p>
    <w:p w14:paraId="57832F2A" w14:textId="3EADC4D5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ן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 w:rsidRPr="0021497C">
        <w:rPr>
          <w:rFonts w:hint="cs"/>
          <w:sz w:val="28"/>
          <w:szCs w:val="28"/>
          <w:rtl/>
          <w:lang w:val="en-US"/>
        </w:rPr>
        <w:t>,</w:t>
      </w:r>
      <w:r>
        <w:rPr>
          <w:rFonts w:hint="cs"/>
          <w:sz w:val="28"/>
          <w:szCs w:val="28"/>
          <w:rtl/>
          <w:lang w:val="en-US"/>
        </w:rPr>
        <w:t xml:space="preserve"> שם פרטי, שם משפחה, אגף. הבניינים נקראים על שמות אנשים.</w:t>
      </w:r>
    </w:p>
    <w:p w14:paraId="04827F7C" w14:textId="40EC3A03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>
        <w:rPr>
          <w:rFonts w:hint="cs"/>
          <w:sz w:val="28"/>
          <w:szCs w:val="28"/>
          <w:rtl/>
          <w:lang w:val="en-US"/>
        </w:rPr>
        <w:t>, בניין, מחלקה, סוג. 3 הספרות האחרונות של החדר הן מספרו בתוך הבניין, והשאר מספר הבניין.</w:t>
      </w:r>
    </w:p>
    <w:p w14:paraId="417A636D" w14:textId="31E20B6E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וג חדר: </w:t>
      </w:r>
      <w:r w:rsidR="00C03F00">
        <w:rPr>
          <w:rFonts w:hint="cs"/>
          <w:sz w:val="28"/>
          <w:szCs w:val="28"/>
          <w:u w:val="single"/>
          <w:rtl/>
          <w:lang w:val="en-US"/>
        </w:rPr>
        <w:t>מספר</w:t>
      </w:r>
      <w:r w:rsidR="00C03F00">
        <w:rPr>
          <w:rFonts w:hint="cs"/>
          <w:sz w:val="28"/>
          <w:szCs w:val="28"/>
          <w:rtl/>
          <w:lang w:val="en-US"/>
        </w:rPr>
        <w:t>, שם.</w:t>
      </w:r>
    </w:p>
    <w:p w14:paraId="47DD4810" w14:textId="6CA05050" w:rsid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ציוד כללי: </w:t>
      </w:r>
      <w:r>
        <w:rPr>
          <w:rFonts w:hint="cs"/>
          <w:sz w:val="28"/>
          <w:szCs w:val="28"/>
          <w:u w:val="single"/>
          <w:rtl/>
          <w:lang w:val="en-US"/>
        </w:rPr>
        <w:t>שם</w:t>
      </w:r>
      <w:r>
        <w:rPr>
          <w:rFonts w:hint="cs"/>
          <w:sz w:val="28"/>
          <w:szCs w:val="28"/>
          <w:rtl/>
          <w:lang w:val="en-US"/>
        </w:rPr>
        <w:t>, כמות מינימלית, כמות, בניין.</w:t>
      </w:r>
    </w:p>
    <w:p w14:paraId="5D36101C" w14:textId="4702122A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DC26D8" wp14:editId="357FC01B">
            <wp:simplePos x="0" y="0"/>
            <wp:positionH relativeFrom="margin">
              <wp:align>right</wp:align>
            </wp:positionH>
            <wp:positionV relativeFrom="paragraph">
              <wp:posOffset>4081780</wp:posOffset>
            </wp:positionV>
            <wp:extent cx="5731510" cy="842010"/>
            <wp:effectExtent l="0" t="0" r="254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val="en-US"/>
        </w:rPr>
        <w:t>תרשימים:</w:t>
      </w:r>
      <w:r w:rsidRPr="00C03F0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15ED6" wp14:editId="1465513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604260"/>
            <wp:effectExtent l="0" t="0" r="254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EBCD" w14:textId="77777777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</w:p>
    <w:p w14:paraId="5312FE7E" w14:textId="1AB9F840" w:rsidR="0097563E" w:rsidRDefault="0097563E" w:rsidP="00185AAA">
      <w:pPr>
        <w:bidi/>
        <w:rPr>
          <w:sz w:val="28"/>
          <w:szCs w:val="28"/>
          <w:rtl/>
          <w:lang w:val="en-US"/>
        </w:rPr>
      </w:pPr>
    </w:p>
    <w:p w14:paraId="5544555E" w14:textId="77777777" w:rsidR="00C03F00" w:rsidRDefault="00C03F00" w:rsidP="00C03F00">
      <w:pPr>
        <w:bidi/>
        <w:rPr>
          <w:sz w:val="28"/>
          <w:szCs w:val="28"/>
          <w:rtl/>
          <w:lang w:val="en-US"/>
        </w:rPr>
      </w:pPr>
    </w:p>
    <w:p w14:paraId="6234F2D5" w14:textId="0CBD4D1F" w:rsidR="0097563E" w:rsidRDefault="0097563E" w:rsidP="00C03F00">
      <w:pPr>
        <w:bidi/>
        <w:rPr>
          <w:sz w:val="40"/>
          <w:szCs w:val="40"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יצירת טבלאות</w:t>
      </w:r>
    </w:p>
    <w:p w14:paraId="027BFFD5" w14:textId="77777777" w:rsidR="00C03F00" w:rsidRDefault="00A44D0C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ת הנתונים חוללנו </w:t>
      </w:r>
      <w:r w:rsidR="0097563E">
        <w:rPr>
          <w:rFonts w:hint="cs"/>
          <w:sz w:val="28"/>
          <w:szCs w:val="28"/>
          <w:rtl/>
          <w:lang w:val="en-US"/>
        </w:rPr>
        <w:t>בעזרת סקריפטים בפייתון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C03F00">
        <w:rPr>
          <w:rFonts w:hint="cs"/>
          <w:sz w:val="28"/>
          <w:szCs w:val="28"/>
          <w:rtl/>
          <w:lang w:val="en-US"/>
        </w:rPr>
        <w:t xml:space="preserve">בערת הספריה </w:t>
      </w:r>
      <w:r w:rsidR="00C03F00">
        <w:rPr>
          <w:sz w:val="28"/>
          <w:szCs w:val="28"/>
          <w:lang w:val="en-US"/>
        </w:rPr>
        <w:t>faker</w:t>
      </w:r>
      <w:r w:rsidR="00C03F00">
        <w:rPr>
          <w:rFonts w:hint="cs"/>
          <w:sz w:val="28"/>
          <w:szCs w:val="28"/>
          <w:rtl/>
          <w:lang w:val="en-US"/>
        </w:rPr>
        <w:t xml:space="preserve">, אותם שמרנו </w:t>
      </w:r>
      <w:r w:rsidR="00015A3B">
        <w:rPr>
          <w:rFonts w:hint="cs"/>
          <w:sz w:val="28"/>
          <w:szCs w:val="28"/>
          <w:rtl/>
          <w:lang w:val="en-US"/>
        </w:rPr>
        <w:t>בפורמט</w:t>
      </w:r>
      <w:r w:rsidR="0097563E">
        <w:rPr>
          <w:rFonts w:hint="cs"/>
          <w:sz w:val="28"/>
          <w:szCs w:val="28"/>
          <w:rtl/>
          <w:lang w:val="en-US"/>
        </w:rPr>
        <w:t xml:space="preserve"> </w:t>
      </w:r>
      <w:r w:rsidR="0097563E">
        <w:rPr>
          <w:sz w:val="28"/>
          <w:szCs w:val="28"/>
          <w:lang w:val="en-US"/>
        </w:rPr>
        <w:t>csv</w:t>
      </w:r>
      <w:r w:rsidR="00015A3B">
        <w:rPr>
          <w:rFonts w:hint="cs"/>
          <w:sz w:val="28"/>
          <w:szCs w:val="28"/>
          <w:rtl/>
          <w:lang w:val="en-US"/>
        </w:rPr>
        <w:t>.</w:t>
      </w:r>
    </w:p>
    <w:p w14:paraId="4BFAB7C2" w14:textId="2BCD6A83" w:rsidR="009C3E11" w:rsidRDefault="00015A3B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חרנו לחולל כך את הנתונים משום שבפייתון יש ספריות ליצירת נתונים אקראיים, כך שיצירת הנתונים פשוטה למדי. כמו כן התכנה בה השתמשנו</w:t>
      </w:r>
      <w:r w:rsidR="00185AAA">
        <w:rPr>
          <w:rFonts w:hint="cs"/>
          <w:sz w:val="28"/>
          <w:szCs w:val="28"/>
          <w:rtl/>
          <w:lang w:val="en-US"/>
        </w:rPr>
        <w:t xml:space="preserve"> ל</w:t>
      </w:r>
      <w:r w:rsidR="00185AAA">
        <w:rPr>
          <w:rFonts w:hint="cs"/>
          <w:sz w:val="28"/>
          <w:szCs w:val="28"/>
          <w:lang w:val="en-US"/>
        </w:rPr>
        <w:t>SQL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rFonts w:hint="cs"/>
          <w:sz w:val="28"/>
          <w:szCs w:val="28"/>
          <w:lang w:val="en-US"/>
        </w:rPr>
        <w:t>PLSQL</w:t>
      </w:r>
      <w:r>
        <w:rPr>
          <w:rFonts w:hint="cs"/>
          <w:sz w:val="28"/>
          <w:szCs w:val="28"/>
          <w:rtl/>
          <w:lang w:val="en-US"/>
        </w:rPr>
        <w:t>) מאפשרת להמיר בקלות</w:t>
      </w:r>
      <w:r w:rsidR="00185AAA">
        <w:rPr>
          <w:rFonts w:hint="cs"/>
          <w:sz w:val="28"/>
          <w:szCs w:val="28"/>
          <w:rtl/>
          <w:lang w:val="en-US"/>
        </w:rPr>
        <w:t xml:space="preserve"> קבצי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  <w:r>
        <w:rPr>
          <w:rFonts w:hint="cs"/>
          <w:sz w:val="28"/>
          <w:szCs w:val="28"/>
          <w:rtl/>
          <w:lang w:val="en-US"/>
        </w:rPr>
        <w:t xml:space="preserve"> לטבלאות.</w:t>
      </w:r>
    </w:p>
    <w:p w14:paraId="4F4F80D8" w14:textId="1CBF4426" w:rsidR="00185AAA" w:rsidRDefault="00185AAA" w:rsidP="00185AAA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</w:t>
      </w:r>
      <w:r w:rsidR="00A87554">
        <w:rPr>
          <w:rFonts w:hint="cs"/>
          <w:sz w:val="28"/>
          <w:szCs w:val="28"/>
          <w:rtl/>
          <w:lang w:val="en-US"/>
        </w:rPr>
        <w:t xml:space="preserve"> 1</w:t>
      </w:r>
      <w:r w:rsidR="00C03F00">
        <w:rPr>
          <w:rFonts w:hint="cs"/>
          <w:sz w:val="28"/>
          <w:szCs w:val="28"/>
          <w:rtl/>
          <w:lang w:val="en-US"/>
        </w:rPr>
        <w:t>.</w:t>
      </w:r>
    </w:p>
    <w:p w14:paraId="3E6BBF17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6A42EA13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355A2C39" w14:textId="64666D96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488705D5" w14:textId="77777777" w:rsidR="00185AAA" w:rsidRDefault="00185AAA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32939FCE" w14:textId="24303E2D" w:rsidR="00185AAA" w:rsidRPr="00534586" w:rsidRDefault="00A7282E" w:rsidP="00A7282E">
      <w:pPr>
        <w:bidi/>
        <w:rPr>
          <w:sz w:val="40"/>
          <w:szCs w:val="40"/>
          <w:u w:val="single"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שאילתות</w:t>
      </w:r>
    </w:p>
    <w:p w14:paraId="7A50FD40" w14:textId="5215B17C" w:rsidR="00A04F2D" w:rsidRDefault="00A04F2D" w:rsidP="00A04F2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ציוד להזמנה</w:t>
      </w:r>
      <w:r w:rsidR="000D7ED7">
        <w:rPr>
          <w:rFonts w:hint="cs"/>
          <w:sz w:val="28"/>
          <w:szCs w:val="28"/>
          <w:rtl/>
          <w:lang w:val="en-US"/>
        </w:rPr>
        <w:t>: מטרת השאילתה היא לדעת איזה ציוד יש להזמין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7BDB049" w14:textId="1F2249BA" w:rsidR="00A04F2D" w:rsidRDefault="00A04F2D" w:rsidP="00A04F2D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שם, מספר בניין, כמות להזמנה. שורות: </w:t>
      </w:r>
      <w:r w:rsidR="000D7ED7">
        <w:rPr>
          <w:rFonts w:hint="cs"/>
          <w:sz w:val="28"/>
          <w:szCs w:val="28"/>
          <w:rtl/>
          <w:lang w:val="en-US"/>
        </w:rPr>
        <w:t>156</w:t>
      </w:r>
      <w:r>
        <w:rPr>
          <w:rFonts w:hint="cs"/>
          <w:sz w:val="28"/>
          <w:szCs w:val="28"/>
          <w:rtl/>
          <w:lang w:val="en-US"/>
        </w:rPr>
        <w:t>.</w:t>
      </w:r>
    </w:p>
    <w:p w14:paraId="0591BFEA" w14:textId="480D3FC4" w:rsidR="000D7ED7" w:rsidRDefault="00A04F2D" w:rsidP="000D7ED7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</w:t>
      </w:r>
      <w:r w:rsidR="00E86EE2">
        <w:rPr>
          <w:rFonts w:hint="cs"/>
          <w:sz w:val="28"/>
          <w:szCs w:val="28"/>
          <w:rtl/>
          <w:lang w:val="en-US"/>
        </w:rPr>
        <w:t>ריצה</w:t>
      </w:r>
      <w:r>
        <w:rPr>
          <w:rFonts w:hint="cs"/>
          <w:sz w:val="28"/>
          <w:szCs w:val="28"/>
          <w:rtl/>
          <w:lang w:val="en-US"/>
        </w:rPr>
        <w:t xml:space="preserve">: </w:t>
      </w:r>
      <w:r w:rsidR="000D7ED7">
        <w:rPr>
          <w:rFonts w:hint="cs"/>
          <w:sz w:val="28"/>
          <w:szCs w:val="28"/>
          <w:rtl/>
          <w:lang w:val="en-US"/>
        </w:rPr>
        <w:t>082</w:t>
      </w:r>
      <w:r>
        <w:rPr>
          <w:rFonts w:hint="cs"/>
          <w:sz w:val="28"/>
          <w:szCs w:val="28"/>
          <w:rtl/>
          <w:lang w:val="en-US"/>
        </w:rPr>
        <w:t>.</w:t>
      </w:r>
    </w:p>
    <w:p w14:paraId="5DB452BE" w14:textId="19465BE5" w:rsidR="000D7ED7" w:rsidRDefault="000D7ED7" w:rsidP="000D7ED7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נים </w:t>
      </w:r>
      <w:r w:rsidR="004B226C">
        <w:rPr>
          <w:rFonts w:hint="cs"/>
          <w:sz w:val="28"/>
          <w:szCs w:val="28"/>
          <w:rtl/>
          <w:lang w:val="en-US"/>
        </w:rPr>
        <w:t>ללא חוסרים</w:t>
      </w:r>
      <w:r>
        <w:rPr>
          <w:rFonts w:hint="cs"/>
          <w:sz w:val="28"/>
          <w:szCs w:val="28"/>
          <w:rtl/>
          <w:lang w:val="en-US"/>
        </w:rPr>
        <w:t>: מטרת השאילתה היא להחזיר רשימה של בניינים שלא חזר בהם ציוד, ועל כן אפשר להשתמש בהם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EC0DE82" w14:textId="4F75EDF9" w:rsidR="00E86EE2" w:rsidRDefault="00E86EE2" w:rsidP="00E86EE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19845</w:t>
      </w:r>
    </w:p>
    <w:p w14:paraId="250EFAFC" w14:textId="54944982" w:rsidR="005F0C22" w:rsidRDefault="00E86EE2" w:rsidP="005F0C2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4.966</w:t>
      </w:r>
    </w:p>
    <w:p w14:paraId="1EF5FFE8" w14:textId="036DE985" w:rsidR="002D12E1" w:rsidRDefault="00117034" w:rsidP="002D12E1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ניינים לתערוכות: בשביל תערוכה צריך מספיק חדרי תצוגה ושירות</w:t>
      </w:r>
      <w:r w:rsidR="002D12E1">
        <w:rPr>
          <w:rFonts w:hint="cs"/>
          <w:sz w:val="28"/>
          <w:szCs w:val="28"/>
          <w:rtl/>
          <w:lang w:val="en-US"/>
        </w:rPr>
        <w:t>. בבניינים המוחזרים יש לפחות 7 חדרי תצוגה, חדר שירות אחד ולא חסר בהם ציוד.</w:t>
      </w:r>
    </w:p>
    <w:p w14:paraId="29F8BACD" w14:textId="33411784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4050</w:t>
      </w:r>
    </w:p>
    <w:p w14:paraId="632FF573" w14:textId="7581B20A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964.</w:t>
      </w:r>
    </w:p>
    <w:p w14:paraId="0B981C80" w14:textId="62034453" w:rsidR="008657DD" w:rsidRDefault="00E3051C" w:rsidP="008657D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ים לפי סוג: השאילתה מחזירה את מספר החדרים לפי סוג בכל </w:t>
      </w:r>
      <w:r w:rsidR="00B348D0">
        <w:rPr>
          <w:rFonts w:hint="cs"/>
          <w:sz w:val="28"/>
          <w:szCs w:val="28"/>
          <w:rtl/>
          <w:lang w:val="en-US"/>
        </w:rPr>
        <w:t>מחלקה</w:t>
      </w:r>
      <w:r>
        <w:rPr>
          <w:rFonts w:hint="cs"/>
          <w:sz w:val="28"/>
          <w:szCs w:val="28"/>
          <w:rtl/>
          <w:lang w:val="en-US"/>
        </w:rPr>
        <w:t>. הדבר נועד</w:t>
      </w:r>
      <w:r w:rsidR="00E41A39">
        <w:rPr>
          <w:rFonts w:hint="cs"/>
          <w:sz w:val="28"/>
          <w:szCs w:val="28"/>
          <w:rtl/>
          <w:lang w:val="en-US"/>
        </w:rPr>
        <w:t xml:space="preserve"> לעזור לאוצרים לתכננן את תצוגת הפריטים.</w:t>
      </w:r>
    </w:p>
    <w:p w14:paraId="7FE50F7C" w14:textId="3CEC3D4A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מספר מחלקה, סוג חדר, כמות. שורות: </w:t>
      </w:r>
      <w:r w:rsidR="00B348D0">
        <w:rPr>
          <w:rFonts w:hint="cs"/>
          <w:sz w:val="28"/>
          <w:szCs w:val="28"/>
          <w:rtl/>
          <w:lang w:val="en-US"/>
        </w:rPr>
        <w:t>2000</w:t>
      </w:r>
      <w:r>
        <w:rPr>
          <w:rFonts w:hint="cs"/>
          <w:sz w:val="28"/>
          <w:szCs w:val="28"/>
          <w:rtl/>
          <w:lang w:val="en-US"/>
        </w:rPr>
        <w:t>.</w:t>
      </w:r>
    </w:p>
    <w:p w14:paraId="2220414E" w14:textId="79A2B044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ריצה: </w:t>
      </w:r>
      <w:r w:rsidR="00B348D0">
        <w:rPr>
          <w:rFonts w:hint="cs"/>
          <w:sz w:val="28"/>
          <w:szCs w:val="28"/>
          <w:rtl/>
          <w:lang w:val="en-US"/>
        </w:rPr>
        <w:t>829.</w:t>
      </w:r>
    </w:p>
    <w:p w14:paraId="3FE3429F" w14:textId="6E4964CC" w:rsidR="004B226C" w:rsidRDefault="00B348D0" w:rsidP="004B226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דכון ציוד: עדכון כמות הציוד הנוכחית</w:t>
      </w:r>
      <w:r w:rsidR="004B226C">
        <w:rPr>
          <w:rFonts w:hint="cs"/>
          <w:sz w:val="28"/>
          <w:szCs w:val="28"/>
          <w:rtl/>
          <w:lang w:val="en-US"/>
        </w:rPr>
        <w:t>. השאילתה מקבלת כפרמטרים את שם הציוד והכמות המעודכנת.</w:t>
      </w:r>
    </w:p>
    <w:p w14:paraId="10ACCDBD" w14:textId="7853D113" w:rsidR="004B226C" w:rsidRDefault="004B226C" w:rsidP="004B226C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009.</w:t>
      </w:r>
      <w:r w:rsidR="00DD7594">
        <w:rPr>
          <w:rFonts w:hint="cs"/>
          <w:sz w:val="28"/>
          <w:szCs w:val="28"/>
          <w:rtl/>
          <w:lang w:val="en-US"/>
        </w:rPr>
        <w:t>~</w:t>
      </w:r>
    </w:p>
    <w:p w14:paraId="3514837D" w14:textId="7F9F8915" w:rsidR="00DD7594" w:rsidRDefault="00DD7594" w:rsidP="00DD7594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ספר חדרים מסוג מסויים באגף מסוים. השאילת מקבלת כפרמטים סוג חדר ואגף.</w:t>
      </w:r>
    </w:p>
    <w:p w14:paraId="5F4A71CA" w14:textId="265ADC4C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1</w:t>
      </w:r>
    </w:p>
    <w:p w14:paraId="06C21838" w14:textId="0E238370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: 024.~</w:t>
      </w:r>
    </w:p>
    <w:p w14:paraId="03760CA6" w14:textId="3BA6E3E7" w:rsidR="0095114B" w:rsidRDefault="0095114B" w:rsidP="0095114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ניינים לפי משפחה: כמה בניינים תרמה כל משפחה.</w:t>
      </w:r>
    </w:p>
    <w:p w14:paraId="6B4EF3FD" w14:textId="04D4B8B4" w:rsidR="0095114B" w:rsidRDefault="0095114B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2</w:t>
      </w:r>
      <w:r w:rsidR="00172F03">
        <w:rPr>
          <w:rFonts w:hint="cs"/>
          <w:sz w:val="28"/>
          <w:szCs w:val="28"/>
          <w:rtl/>
          <w:lang w:val="en-US"/>
        </w:rPr>
        <w:t>. שורות: 1001.</w:t>
      </w:r>
    </w:p>
    <w:p w14:paraId="5F92954C" w14:textId="0249B34F" w:rsidR="0095114B" w:rsidRDefault="00172F03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: </w:t>
      </w:r>
      <w:r w:rsidR="00F04A4B">
        <w:rPr>
          <w:sz w:val="28"/>
          <w:szCs w:val="28"/>
          <w:lang w:val="en-US"/>
        </w:rPr>
        <w:t>201</w:t>
      </w:r>
      <w:r>
        <w:rPr>
          <w:rFonts w:hint="cs"/>
          <w:sz w:val="28"/>
          <w:szCs w:val="28"/>
          <w:rtl/>
          <w:lang w:val="en-US"/>
        </w:rPr>
        <w:t>.</w:t>
      </w:r>
    </w:p>
    <w:p w14:paraId="30CE595A" w14:textId="433CC19E" w:rsidR="00295E3B" w:rsidRDefault="00295E3B" w:rsidP="00295E3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תורמת הכי גדולה: המשפחה שתרמה הכי הרבה בניינים בכל אגף</w:t>
      </w:r>
    </w:p>
    <w:p w14:paraId="0CDCB5A0" w14:textId="0C1A2C2A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אגף, שם משפחה, כמות. שורות: 2218.</w:t>
      </w:r>
    </w:p>
    <w:p w14:paraId="631CFACF" w14:textId="791C88A5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3.768</w:t>
      </w:r>
    </w:p>
    <w:p w14:paraId="56B3085E" w14:textId="3916811B" w:rsidR="00BD0859" w:rsidRDefault="00BD0859" w:rsidP="00BD0859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חדרי מנהלה בכל מחלקה: מספר החדר של חדרי המנהלה לפי מחלקות</w:t>
      </w:r>
      <w:r w:rsidR="00AF3749">
        <w:rPr>
          <w:rFonts w:hint="cs"/>
          <w:sz w:val="28"/>
          <w:szCs w:val="28"/>
          <w:rtl/>
          <w:lang w:val="en-US"/>
        </w:rPr>
        <w:t>.</w:t>
      </w:r>
    </w:p>
    <w:p w14:paraId="702EBE36" w14:textId="3EB9A1C4" w:rsidR="00BD0859" w:rsidRPr="009D09E3" w:rsidRDefault="00BD0859" w:rsidP="00BD085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חלקה, חדר. שורות</w:t>
      </w:r>
      <w:r w:rsidR="009D09E3">
        <w:rPr>
          <w:rFonts w:hint="cs"/>
          <w:sz w:val="28"/>
          <w:szCs w:val="28"/>
          <w:rtl/>
          <w:lang w:val="en-US"/>
        </w:rPr>
        <w:t xml:space="preserve">: </w:t>
      </w:r>
      <w:r w:rsidR="004C4EB1">
        <w:rPr>
          <w:rFonts w:cs="Arial"/>
          <w:sz w:val="28"/>
          <w:szCs w:val="28"/>
          <w:lang w:val="en-US"/>
        </w:rPr>
        <w:t>5092</w:t>
      </w:r>
      <w:r w:rsidR="009D09E3">
        <w:rPr>
          <w:rFonts w:cs="Arial" w:hint="cs"/>
          <w:sz w:val="28"/>
          <w:szCs w:val="28"/>
          <w:rtl/>
          <w:lang w:val="en-US"/>
        </w:rPr>
        <w:t>.</w:t>
      </w:r>
    </w:p>
    <w:p w14:paraId="61852788" w14:textId="08C8E4F1" w:rsidR="009D09E3" w:rsidRPr="00BD0859" w:rsidRDefault="009D09E3" w:rsidP="009D09E3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cs="Arial" w:hint="cs"/>
          <w:sz w:val="28"/>
          <w:szCs w:val="28"/>
          <w:rtl/>
          <w:lang w:val="en-US"/>
        </w:rPr>
        <w:t xml:space="preserve">זמן: </w:t>
      </w:r>
      <w:r w:rsidR="004C4EB1">
        <w:rPr>
          <w:rFonts w:cs="Arial"/>
          <w:sz w:val="28"/>
          <w:szCs w:val="28"/>
          <w:lang w:val="en-US"/>
        </w:rPr>
        <w:t>1.451</w:t>
      </w:r>
    </w:p>
    <w:p w14:paraId="2BD20FC7" w14:textId="30FA96EA" w:rsidR="001C72C6" w:rsidRDefault="00A87554" w:rsidP="001C72C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2</w:t>
      </w:r>
    </w:p>
    <w:p w14:paraId="552E4383" w14:textId="6AE0D1C1" w:rsidR="001C72C6" w:rsidRDefault="001C72C6" w:rsidP="001C72C6">
      <w:pPr>
        <w:bidi/>
        <w:rPr>
          <w:sz w:val="28"/>
          <w:szCs w:val="28"/>
          <w:rtl/>
          <w:lang w:val="en-US"/>
        </w:rPr>
      </w:pPr>
    </w:p>
    <w:p w14:paraId="3EF13451" w14:textId="77777777" w:rsidR="008D666E" w:rsidRDefault="008D666E" w:rsidP="00534586">
      <w:pPr>
        <w:bidi/>
        <w:rPr>
          <w:sz w:val="28"/>
          <w:szCs w:val="28"/>
          <w:lang w:val="en-US"/>
        </w:rPr>
      </w:pPr>
    </w:p>
    <w:p w14:paraId="6D999888" w14:textId="4E0F6060" w:rsidR="00534586" w:rsidRDefault="00534586" w:rsidP="008D666E">
      <w:pPr>
        <w:bidi/>
        <w:rPr>
          <w:sz w:val="40"/>
          <w:szCs w:val="40"/>
          <w:u w:val="single"/>
          <w:rtl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אינדקסים וטבלאות וירטואליות</w:t>
      </w:r>
    </w:p>
    <w:p w14:paraId="55DC918E" w14:textId="4975423F" w:rsidR="00534586" w:rsidRDefault="00534586" w:rsidP="00534586">
      <w:pPr>
        <w:bidi/>
        <w:rPr>
          <w:sz w:val="32"/>
          <w:szCs w:val="32"/>
          <w:u w:val="single"/>
          <w:rtl/>
          <w:lang w:val="en-US"/>
        </w:rPr>
      </w:pPr>
      <w:r>
        <w:rPr>
          <w:rFonts w:hint="cs"/>
          <w:sz w:val="32"/>
          <w:szCs w:val="32"/>
          <w:u w:val="single"/>
          <w:rtl/>
          <w:lang w:val="en-US"/>
        </w:rPr>
        <w:t>אינדקסים:</w:t>
      </w:r>
    </w:p>
    <w:p w14:paraId="327B3571" w14:textId="4FECE7CB" w:rsidR="00534586" w:rsidRDefault="00534586" w:rsidP="00534586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 w:rsidRPr="00534586">
        <w:rPr>
          <w:rFonts w:hint="cs"/>
          <w:sz w:val="28"/>
          <w:szCs w:val="28"/>
          <w:rtl/>
          <w:lang w:val="en-US"/>
        </w:rPr>
        <w:t>סוג חד</w:t>
      </w:r>
      <w:r>
        <w:rPr>
          <w:rFonts w:hint="cs"/>
          <w:sz w:val="28"/>
          <w:szCs w:val="28"/>
          <w:rtl/>
          <w:lang w:val="en-US"/>
        </w:rPr>
        <w:t>ר:</w:t>
      </w:r>
      <w:r w:rsidR="00FA5A8F">
        <w:rPr>
          <w:rFonts w:hint="cs"/>
          <w:sz w:val="28"/>
          <w:szCs w:val="28"/>
          <w:rtl/>
          <w:lang w:val="en-US"/>
        </w:rPr>
        <w:t xml:space="preserve"> אמור לשפר את שאילתה 4</w:t>
      </w:r>
      <w:r w:rsidR="008D666E">
        <w:rPr>
          <w:rFonts w:hint="cs"/>
          <w:sz w:val="28"/>
          <w:szCs w:val="28"/>
          <w:rtl/>
          <w:lang w:val="en-US"/>
        </w:rPr>
        <w:t>.</w:t>
      </w:r>
    </w:p>
    <w:p w14:paraId="2EDCC054" w14:textId="1CC19692" w:rsidR="00C74525" w:rsidRDefault="00F879B7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 לפני: 829. זמן ריצה אחרי: 689.</w:t>
      </w:r>
    </w:p>
    <w:p w14:paraId="49BA289E" w14:textId="4931DC13" w:rsidR="00C74525" w:rsidRPr="00C74525" w:rsidRDefault="00C74525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חוז שיפור: 20%</w:t>
      </w:r>
      <w:r w:rsidR="008D666E">
        <w:rPr>
          <w:rFonts w:hint="cs"/>
          <w:sz w:val="28"/>
          <w:szCs w:val="28"/>
          <w:rtl/>
          <w:lang w:val="en-US"/>
        </w:rPr>
        <w:t>. האינדקס שיפר את זמן הריצה של השאילתה משום שהיא ממיינת חדרים לפי הסוג שלהם.</w:t>
      </w:r>
    </w:p>
    <w:p w14:paraId="6CA9B2C9" w14:textId="60709AEA" w:rsidR="00FA5A8F" w:rsidRDefault="00FA5A8F" w:rsidP="00FA5A8F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ם בניין: אמור לשפר את שאילתה </w:t>
      </w:r>
      <w:r w:rsidR="001D2AE3">
        <w:rPr>
          <w:rFonts w:hint="cs"/>
          <w:sz w:val="28"/>
          <w:szCs w:val="28"/>
          <w:rtl/>
          <w:lang w:val="en-US"/>
        </w:rPr>
        <w:t>7</w:t>
      </w:r>
      <w:r w:rsidR="00C65A05">
        <w:rPr>
          <w:rFonts w:hint="cs"/>
          <w:sz w:val="28"/>
          <w:szCs w:val="28"/>
          <w:rtl/>
          <w:lang w:val="en-US"/>
        </w:rPr>
        <w:t>.</w:t>
      </w:r>
    </w:p>
    <w:p w14:paraId="5AF3EC35" w14:textId="00590B72" w:rsidR="00F04A4B" w:rsidRDefault="00F04A4B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 לפני: 201. זמן ריצה אחרי: 189.</w:t>
      </w:r>
    </w:p>
    <w:p w14:paraId="7318C4D1" w14:textId="4C0A01D9" w:rsidR="00F04A4B" w:rsidRPr="00534586" w:rsidRDefault="00F04A4B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חוז שיפור: 6%. האינדקס שיפר את זמן הריצה משום שהשאילה מחפשת בניינים לפי שם המשפחה.</w:t>
      </w:r>
    </w:p>
    <w:p w14:paraId="0E5190B4" w14:textId="25153361" w:rsidR="00534586" w:rsidRPr="00534586" w:rsidRDefault="00534586" w:rsidP="00534586">
      <w:pPr>
        <w:bidi/>
        <w:rPr>
          <w:sz w:val="32"/>
          <w:szCs w:val="32"/>
          <w:rtl/>
          <w:lang w:val="en-US"/>
        </w:rPr>
      </w:pPr>
      <w:r w:rsidRPr="00534586">
        <w:rPr>
          <w:rFonts w:hint="cs"/>
          <w:sz w:val="32"/>
          <w:szCs w:val="32"/>
          <w:u w:val="single"/>
          <w:rtl/>
          <w:lang w:val="en-US"/>
        </w:rPr>
        <w:t>טבלאות וירטואליות</w:t>
      </w:r>
    </w:p>
    <w:p w14:paraId="39B5A885" w14:textId="1FB5B3BF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חלקת </w:t>
      </w:r>
      <w:r w:rsidRPr="00E06081">
        <w:rPr>
          <w:rFonts w:hint="cs"/>
          <w:sz w:val="28"/>
          <w:szCs w:val="28"/>
          <w:rtl/>
          <w:lang w:val="en-US"/>
        </w:rPr>
        <w:t>תחזוקה:</w:t>
      </w:r>
    </w:p>
    <w:p w14:paraId="08B31125" w14:textId="18BD5764" w:rsidR="00E06081" w:rsidRDefault="00E06081" w:rsidP="00E06081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רשימה של כל הציוד שצריך להזמין והכמות המינימלית להזמנה</w:t>
      </w:r>
    </w:p>
    <w:p w14:paraId="32CE693A" w14:textId="130FA922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מח</w:t>
      </w:r>
      <w:r>
        <w:rPr>
          <w:rFonts w:hint="cs"/>
          <w:sz w:val="28"/>
          <w:szCs w:val="28"/>
          <w:rtl/>
          <w:lang w:val="en-US"/>
        </w:rPr>
        <w:t>לקת תרומות:</w:t>
      </w:r>
    </w:p>
    <w:p w14:paraId="6130A00D" w14:textId="02869641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החדרים שנתרמו לפי משפחות.</w:t>
      </w:r>
    </w:p>
    <w:p w14:paraId="003EF7DC" w14:textId="3F9BB002" w:rsidR="00534586" w:rsidRDefault="00534586" w:rsidP="00534586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ניהול תצוגה:</w:t>
      </w:r>
    </w:p>
    <w:p w14:paraId="52BC03FC" w14:textId="3D1B61B6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בניינים לפי מחלקות</w:t>
      </w:r>
    </w:p>
    <w:p w14:paraId="5E805B9B" w14:textId="67F3475E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חדרים לפי מחלקות</w:t>
      </w:r>
    </w:p>
    <w:p w14:paraId="2F0D79C8" w14:textId="77777777" w:rsidR="00CB5EF5" w:rsidRDefault="00CB5EF5" w:rsidP="00A87554">
      <w:pPr>
        <w:bidi/>
        <w:rPr>
          <w:sz w:val="28"/>
          <w:szCs w:val="28"/>
          <w:lang w:val="en-US"/>
        </w:rPr>
      </w:pPr>
    </w:p>
    <w:p w14:paraId="7D9B3DA3" w14:textId="77777777" w:rsidR="00CB5EF5" w:rsidRDefault="00CB5EF5" w:rsidP="00CB5EF5">
      <w:pPr>
        <w:bidi/>
        <w:rPr>
          <w:sz w:val="28"/>
          <w:szCs w:val="28"/>
          <w:lang w:val="en-US"/>
        </w:rPr>
      </w:pPr>
    </w:p>
    <w:p w14:paraId="7B05D5F5" w14:textId="3305B91C" w:rsidR="00A87554" w:rsidRPr="00A87554" w:rsidRDefault="00A87554" w:rsidP="00CB5EF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3</w:t>
      </w:r>
    </w:p>
    <w:p w14:paraId="0CD67E47" w14:textId="77777777" w:rsidR="00534586" w:rsidRPr="00534586" w:rsidRDefault="00534586" w:rsidP="00534586">
      <w:pPr>
        <w:bidi/>
        <w:rPr>
          <w:sz w:val="28"/>
          <w:szCs w:val="28"/>
          <w:lang w:val="en-US"/>
        </w:rPr>
      </w:pPr>
    </w:p>
    <w:p w14:paraId="42EA3BAF" w14:textId="77777777" w:rsidR="00E06081" w:rsidRPr="00E06081" w:rsidRDefault="00E06081" w:rsidP="00E06081">
      <w:pPr>
        <w:bidi/>
        <w:ind w:left="720"/>
        <w:rPr>
          <w:sz w:val="28"/>
          <w:szCs w:val="28"/>
          <w:lang w:val="en-US"/>
        </w:rPr>
      </w:pPr>
    </w:p>
    <w:p w14:paraId="1B6D11D0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398715F8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7A6F4A35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0D43EF89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4196323A" w14:textId="77777777" w:rsidR="00CB5EF5" w:rsidRDefault="00CB5EF5" w:rsidP="000737ED">
      <w:pPr>
        <w:bidi/>
        <w:rPr>
          <w:sz w:val="40"/>
          <w:szCs w:val="40"/>
          <w:u w:val="single"/>
          <w:lang w:val="en-US"/>
        </w:rPr>
      </w:pPr>
    </w:p>
    <w:p w14:paraId="13B4075D" w14:textId="47988795" w:rsidR="001C72C6" w:rsidRDefault="001C72C6" w:rsidP="00CB5EF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גרפים</w:t>
      </w:r>
    </w:p>
    <w:p w14:paraId="0C0FC478" w14:textId="17A5BFC5" w:rsidR="001C72C6" w:rsidRPr="001C72C6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מכל סוג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9DE9E2E" wp14:editId="2EC49AE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731510" cy="3341370"/>
            <wp:effectExtent l="0" t="0" r="2540" b="0"/>
            <wp:wrapTopAndBottom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6061" w14:textId="1A1A3AEF" w:rsidR="005F0C22" w:rsidRPr="005F0C22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בכל אגף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14F4F92" wp14:editId="5221297A">
            <wp:simplePos x="0" y="0"/>
            <wp:positionH relativeFrom="column">
              <wp:posOffset>0</wp:posOffset>
            </wp:positionH>
            <wp:positionV relativeFrom="paragraph">
              <wp:posOffset>3658870</wp:posOffset>
            </wp:positionV>
            <wp:extent cx="5731510" cy="3337560"/>
            <wp:effectExtent l="0" t="0" r="2540" b="0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AACCE" w14:textId="4C83009E" w:rsidR="000737ED" w:rsidRPr="002069B3" w:rsidRDefault="002069B3" w:rsidP="002069B3">
      <w:pPr>
        <w:bidi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4</w:t>
      </w:r>
    </w:p>
    <w:p w14:paraId="5B36A305" w14:textId="77777777" w:rsidR="000737ED" w:rsidRDefault="000737ED" w:rsidP="002069B3">
      <w:pPr>
        <w:jc w:val="right"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13731266" w14:textId="57C41531" w:rsidR="000737ED" w:rsidRDefault="000737ED" w:rsidP="000737ED">
      <w:pPr>
        <w:bidi/>
        <w:rPr>
          <w:sz w:val="28"/>
          <w:szCs w:val="28"/>
          <w:rtl/>
          <w:lang w:val="en-US"/>
        </w:rPr>
      </w:pPr>
      <w:r w:rsidRPr="000737ED">
        <w:rPr>
          <w:rFonts w:hint="cs"/>
          <w:sz w:val="40"/>
          <w:szCs w:val="40"/>
          <w:u w:val="single"/>
          <w:rtl/>
          <w:lang w:val="en-US"/>
        </w:rPr>
        <w:lastRenderedPageBreak/>
        <w:t>פונקציות</w:t>
      </w:r>
      <w:r w:rsidR="00B768CA">
        <w:rPr>
          <w:rFonts w:hint="cs"/>
          <w:sz w:val="40"/>
          <w:szCs w:val="40"/>
          <w:u w:val="single"/>
          <w:rtl/>
          <w:lang w:val="en-US"/>
        </w:rPr>
        <w:t xml:space="preserve"> ופרוצדורות</w:t>
      </w:r>
    </w:p>
    <w:p w14:paraId="1466BE5D" w14:textId="19E0A3A5" w:rsidR="000737ED" w:rsidRDefault="00BC3908" w:rsidP="000737ED">
      <w:pPr>
        <w:bidi/>
        <w:rPr>
          <w:noProof/>
          <w:sz w:val="28"/>
          <w:szCs w:val="28"/>
          <w:lang w:val="en-US"/>
        </w:rPr>
      </w:pPr>
      <w:r w:rsidRPr="00BC3908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68E92A8C" wp14:editId="1FC3510A">
            <wp:simplePos x="0" y="0"/>
            <wp:positionH relativeFrom="margin">
              <wp:posOffset>-22860</wp:posOffset>
            </wp:positionH>
            <wp:positionV relativeFrom="paragraph">
              <wp:posOffset>254000</wp:posOffset>
            </wp:positionV>
            <wp:extent cx="5563235" cy="2619375"/>
            <wp:effectExtent l="0" t="0" r="0" b="9525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ED">
        <w:rPr>
          <w:rFonts w:hint="cs"/>
          <w:sz w:val="28"/>
          <w:szCs w:val="28"/>
          <w:rtl/>
          <w:lang w:val="en-US"/>
        </w:rPr>
        <w:t>הוספת ציוד:</w:t>
      </w:r>
      <w:r w:rsidR="000737ED" w:rsidRPr="000737ED">
        <w:rPr>
          <w:noProof/>
        </w:rPr>
        <w:t xml:space="preserve"> </w:t>
      </w:r>
    </w:p>
    <w:p w14:paraId="2FC8EAB3" w14:textId="64917301" w:rsidR="00BC3908" w:rsidRPr="00BC3908" w:rsidRDefault="00BC3908" w:rsidP="00BC3908">
      <w:pPr>
        <w:bidi/>
        <w:rPr>
          <w:sz w:val="28"/>
          <w:szCs w:val="28"/>
          <w:rtl/>
          <w:lang w:val="en-US"/>
        </w:rPr>
      </w:pPr>
      <w:r w:rsidRPr="00BC3908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7696" behindDoc="0" locked="0" layoutInCell="1" allowOverlap="1" wp14:anchorId="4CC251B0" wp14:editId="3AF5CCE6">
            <wp:simplePos x="0" y="0"/>
            <wp:positionH relativeFrom="margin">
              <wp:align>center</wp:align>
            </wp:positionH>
            <wp:positionV relativeFrom="paragraph">
              <wp:posOffset>2880360</wp:posOffset>
            </wp:positionV>
            <wp:extent cx="5077460" cy="1028700"/>
            <wp:effectExtent l="0" t="0" r="8890" b="0"/>
            <wp:wrapSquare wrapText="bothSides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val="en-US"/>
        </w:rPr>
        <w:t>שינוי סוג חדר:</w:t>
      </w:r>
      <w:r w:rsidRPr="00BC3908">
        <w:rPr>
          <w:noProof/>
        </w:rPr>
        <w:t xml:space="preserve"> </w:t>
      </w:r>
    </w:p>
    <w:p w14:paraId="1D86A4EC" w14:textId="1DD6FE48" w:rsidR="002B1320" w:rsidRDefault="00284B68" w:rsidP="002B132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 להוספת חדרים וציוד מופיעות בנספח.</w:t>
      </w:r>
    </w:p>
    <w:p w14:paraId="1919D80F" w14:textId="77777777" w:rsidR="00CB5EF5" w:rsidRDefault="00CB5EF5" w:rsidP="002B1320">
      <w:pPr>
        <w:bidi/>
        <w:rPr>
          <w:sz w:val="28"/>
          <w:szCs w:val="28"/>
          <w:rtl/>
          <w:lang w:val="en-US"/>
        </w:rPr>
      </w:pPr>
    </w:p>
    <w:p w14:paraId="12349F43" w14:textId="1A571052" w:rsidR="002B1320" w:rsidRDefault="00CB5EF5" w:rsidP="00CB5EF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5</w:t>
      </w:r>
    </w:p>
    <w:p w14:paraId="7592C864" w14:textId="77777777" w:rsidR="00BC3908" w:rsidRPr="00CB5EF5" w:rsidRDefault="00BC3908" w:rsidP="00CB5EF5">
      <w:pPr>
        <w:bidi/>
        <w:rPr>
          <w:sz w:val="28"/>
          <w:szCs w:val="28"/>
          <w:rtl/>
          <w:lang w:val="en-US"/>
        </w:rPr>
      </w:pPr>
    </w:p>
    <w:p w14:paraId="3710250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7854CCA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11EDFB93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2B37BB67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B6982AC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CE071C1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CE5A7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58E7DB" w14:textId="0978DD4C" w:rsidR="00185AAA" w:rsidRPr="002B1320" w:rsidRDefault="00185AAA" w:rsidP="00BC3908">
      <w:pPr>
        <w:bidi/>
        <w:jc w:val="center"/>
        <w:rPr>
          <w:sz w:val="28"/>
          <w:szCs w:val="28"/>
          <w:rtl/>
          <w:lang w:val="en-US"/>
        </w:rPr>
      </w:pPr>
      <w:r w:rsidRPr="002B1320">
        <w:rPr>
          <w:rFonts w:hint="cs"/>
          <w:sz w:val="40"/>
          <w:szCs w:val="40"/>
          <w:u w:val="single"/>
          <w:rtl/>
          <w:lang w:val="en-US"/>
        </w:rPr>
        <w:lastRenderedPageBreak/>
        <w:t>נספחים</w:t>
      </w:r>
    </w:p>
    <w:p w14:paraId="565CC313" w14:textId="213CB184" w:rsidR="00185AAA" w:rsidRP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מחולל נתונים</w:t>
      </w:r>
      <w:r w:rsidRPr="00A87554">
        <w:rPr>
          <w:sz w:val="28"/>
          <w:szCs w:val="28"/>
          <w:rtl/>
          <w:lang w:val="en-US"/>
        </w:rPr>
        <w:br/>
      </w:r>
      <w:hyperlink r:id="rId14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data_generator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יצירת טבלאות</w:t>
      </w:r>
      <w:r>
        <w:rPr>
          <w:sz w:val="28"/>
          <w:szCs w:val="28"/>
          <w:rtl/>
          <w:lang w:val="en-US"/>
        </w:rPr>
        <w:br/>
      </w:r>
      <w:hyperlink r:id="rId15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blob/master/create_tabels.sql</w:t>
        </w:r>
      </w:hyperlink>
    </w:p>
    <w:p w14:paraId="53CA01C0" w14:textId="187C4E2D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שאילתות</w:t>
      </w:r>
      <w:r w:rsidRPr="00A87554">
        <w:rPr>
          <w:sz w:val="28"/>
          <w:szCs w:val="28"/>
          <w:rtl/>
          <w:lang w:val="en-US"/>
        </w:rPr>
        <w:br/>
      </w:r>
      <w:hyperlink r:id="rId16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queries</w:t>
        </w:r>
      </w:hyperlink>
    </w:p>
    <w:p w14:paraId="73CFCC8B" w14:textId="58BB85D0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>
        <w:rPr>
          <w:sz w:val="28"/>
          <w:szCs w:val="28"/>
          <w:rtl/>
          <w:lang w:val="en-US"/>
        </w:rPr>
        <w:br/>
      </w:r>
      <w:hyperlink r:id="rId17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indexes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טבלאות וירטואליות</w:t>
      </w:r>
      <w:r>
        <w:rPr>
          <w:sz w:val="28"/>
          <w:szCs w:val="28"/>
          <w:rtl/>
          <w:lang w:val="en-US"/>
        </w:rPr>
        <w:br/>
      </w:r>
      <w:hyperlink r:id="rId18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views</w:t>
        </w:r>
      </w:hyperlink>
    </w:p>
    <w:p w14:paraId="2D09634A" w14:textId="7979BEAF" w:rsidR="002069B3" w:rsidRPr="00CB5EF5" w:rsidRDefault="002069B3" w:rsidP="002069B3">
      <w:pPr>
        <w:pStyle w:val="ListParagraph"/>
        <w:numPr>
          <w:ilvl w:val="0"/>
          <w:numId w:val="14"/>
        </w:numPr>
        <w:bidi/>
        <w:rPr>
          <w:rStyle w:val="Hyperlink"/>
          <w:color w:val="auto"/>
          <w:sz w:val="28"/>
          <w:szCs w:val="28"/>
          <w:u w:val="none"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>
        <w:rPr>
          <w:sz w:val="28"/>
          <w:szCs w:val="28"/>
          <w:rtl/>
          <w:lang w:val="en-US"/>
        </w:rPr>
        <w:br/>
      </w:r>
      <w:hyperlink r:id="rId19" w:history="1">
        <w:r w:rsidRPr="002069B3">
          <w:rPr>
            <w:rStyle w:val="Hyperlink"/>
            <w:sz w:val="28"/>
            <w:szCs w:val="28"/>
            <w:lang w:val="en-US"/>
          </w:rPr>
          <w:t>https://github.com/silon1/project-db/tree/master/graphs</w:t>
        </w:r>
      </w:hyperlink>
    </w:p>
    <w:p w14:paraId="4E953270" w14:textId="2FE23830" w:rsidR="00CB5EF5" w:rsidRDefault="00CB5EF5" w:rsidP="00CB5EF5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</w:p>
    <w:p w14:paraId="149265E7" w14:textId="6A228C83" w:rsidR="00CB5EF5" w:rsidRDefault="004C7A9C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20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functions</w:t>
        </w:r>
      </w:hyperlink>
    </w:p>
    <w:p w14:paraId="4A756CC8" w14:textId="0228CF48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רוצדורות</w:t>
      </w:r>
    </w:p>
    <w:p w14:paraId="72A4A1F1" w14:textId="5342113E" w:rsidR="00CB5EF5" w:rsidRDefault="004C7A9C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21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procedures</w:t>
        </w:r>
      </w:hyperlink>
    </w:p>
    <w:p w14:paraId="289C4A05" w14:textId="2801AEE5" w:rsidR="00CB5EF5" w:rsidRDefault="00CB5EF5" w:rsidP="00CB5EF5">
      <w:pPr>
        <w:pStyle w:val="ListParagraph"/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טריגרים</w:t>
      </w:r>
    </w:p>
    <w:p w14:paraId="639F3CEA" w14:textId="6F90A000" w:rsidR="00CB5EF5" w:rsidRPr="00A87554" w:rsidRDefault="004C7A9C" w:rsidP="00CB5EF5">
      <w:pPr>
        <w:pStyle w:val="ListParagraph"/>
        <w:bidi/>
        <w:rPr>
          <w:sz w:val="28"/>
          <w:szCs w:val="28"/>
          <w:rtl/>
          <w:lang w:val="en-US"/>
        </w:rPr>
      </w:pPr>
      <w:hyperlink r:id="rId22" w:history="1">
        <w:r w:rsidR="00CB5EF5" w:rsidRPr="00CB5EF5">
          <w:rPr>
            <w:rStyle w:val="Hyperlink"/>
            <w:sz w:val="28"/>
            <w:szCs w:val="28"/>
            <w:lang w:val="en-US"/>
          </w:rPr>
          <w:t>https://github.com/silon1/project-db/tree/master/triggers</w:t>
        </w:r>
      </w:hyperlink>
    </w:p>
    <w:sectPr w:rsidR="00CB5EF5" w:rsidRPr="00A87554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F83B" w14:textId="77777777" w:rsidR="004C7A9C" w:rsidRDefault="004C7A9C" w:rsidP="001D2AE3">
      <w:pPr>
        <w:spacing w:after="0" w:line="240" w:lineRule="auto"/>
      </w:pPr>
      <w:r>
        <w:separator/>
      </w:r>
    </w:p>
  </w:endnote>
  <w:endnote w:type="continuationSeparator" w:id="0">
    <w:p w14:paraId="000C4BB7" w14:textId="77777777" w:rsidR="004C7A9C" w:rsidRDefault="004C7A9C" w:rsidP="001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96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FA575" w14:textId="3354FFF6" w:rsidR="001D2AE3" w:rsidRDefault="001D2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AB21B" w14:textId="77777777" w:rsidR="001D2AE3" w:rsidRDefault="001D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49C2" w14:textId="77777777" w:rsidR="004C7A9C" w:rsidRDefault="004C7A9C" w:rsidP="001D2AE3">
      <w:pPr>
        <w:spacing w:after="0" w:line="240" w:lineRule="auto"/>
      </w:pPr>
      <w:r>
        <w:separator/>
      </w:r>
    </w:p>
  </w:footnote>
  <w:footnote w:type="continuationSeparator" w:id="0">
    <w:p w14:paraId="6A5AABFF" w14:textId="77777777" w:rsidR="004C7A9C" w:rsidRDefault="004C7A9C" w:rsidP="001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2AB"/>
    <w:multiLevelType w:val="hybridMultilevel"/>
    <w:tmpl w:val="4E00B76E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9EE"/>
    <w:multiLevelType w:val="hybridMultilevel"/>
    <w:tmpl w:val="056447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FA8"/>
    <w:multiLevelType w:val="hybridMultilevel"/>
    <w:tmpl w:val="9092B96C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76800"/>
    <w:multiLevelType w:val="hybridMultilevel"/>
    <w:tmpl w:val="775A4642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7005"/>
    <w:multiLevelType w:val="hybridMultilevel"/>
    <w:tmpl w:val="82325F04"/>
    <w:lvl w:ilvl="0" w:tplc="0C0EE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7922"/>
    <w:multiLevelType w:val="hybridMultilevel"/>
    <w:tmpl w:val="E1DA25B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8D19C1"/>
    <w:multiLevelType w:val="hybridMultilevel"/>
    <w:tmpl w:val="60562E0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A166F2"/>
    <w:multiLevelType w:val="hybridMultilevel"/>
    <w:tmpl w:val="47EEC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3E56"/>
    <w:multiLevelType w:val="hybridMultilevel"/>
    <w:tmpl w:val="7332C2E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A44A7"/>
    <w:multiLevelType w:val="hybridMultilevel"/>
    <w:tmpl w:val="042AFE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14162"/>
    <w:multiLevelType w:val="hybridMultilevel"/>
    <w:tmpl w:val="19C05B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FAE"/>
    <w:multiLevelType w:val="hybridMultilevel"/>
    <w:tmpl w:val="5A2A8B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EA6D05"/>
    <w:multiLevelType w:val="hybridMultilevel"/>
    <w:tmpl w:val="10C847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946D5"/>
    <w:multiLevelType w:val="hybridMultilevel"/>
    <w:tmpl w:val="F2C2B330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0959">
    <w:abstractNumId w:val="4"/>
  </w:num>
  <w:num w:numId="2" w16cid:durableId="757873260">
    <w:abstractNumId w:val="9"/>
  </w:num>
  <w:num w:numId="3" w16cid:durableId="1589853256">
    <w:abstractNumId w:val="5"/>
  </w:num>
  <w:num w:numId="4" w16cid:durableId="213783982">
    <w:abstractNumId w:val="10"/>
  </w:num>
  <w:num w:numId="5" w16cid:durableId="256789938">
    <w:abstractNumId w:val="7"/>
  </w:num>
  <w:num w:numId="6" w16cid:durableId="1345595884">
    <w:abstractNumId w:val="11"/>
  </w:num>
  <w:num w:numId="7" w16cid:durableId="490800293">
    <w:abstractNumId w:val="8"/>
  </w:num>
  <w:num w:numId="8" w16cid:durableId="1897276946">
    <w:abstractNumId w:val="3"/>
  </w:num>
  <w:num w:numId="9" w16cid:durableId="1615211578">
    <w:abstractNumId w:val="12"/>
  </w:num>
  <w:num w:numId="10" w16cid:durableId="2109811314">
    <w:abstractNumId w:val="1"/>
  </w:num>
  <w:num w:numId="11" w16cid:durableId="1907647870">
    <w:abstractNumId w:val="6"/>
  </w:num>
  <w:num w:numId="12" w16cid:durableId="120923409">
    <w:abstractNumId w:val="2"/>
  </w:num>
  <w:num w:numId="13" w16cid:durableId="40524756">
    <w:abstractNumId w:val="0"/>
  </w:num>
  <w:num w:numId="14" w16cid:durableId="947935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AF"/>
    <w:rsid w:val="00015A3B"/>
    <w:rsid w:val="000737ED"/>
    <w:rsid w:val="000D7ED7"/>
    <w:rsid w:val="00117034"/>
    <w:rsid w:val="00172F03"/>
    <w:rsid w:val="00185AAA"/>
    <w:rsid w:val="001B3E7C"/>
    <w:rsid w:val="001C72C6"/>
    <w:rsid w:val="001D2AE3"/>
    <w:rsid w:val="002069B3"/>
    <w:rsid w:val="0021497C"/>
    <w:rsid w:val="00284B68"/>
    <w:rsid w:val="00295E3B"/>
    <w:rsid w:val="002B1320"/>
    <w:rsid w:val="002D12E1"/>
    <w:rsid w:val="003D5D17"/>
    <w:rsid w:val="004B226C"/>
    <w:rsid w:val="004C4EB1"/>
    <w:rsid w:val="004C7A9C"/>
    <w:rsid w:val="00534586"/>
    <w:rsid w:val="005E120A"/>
    <w:rsid w:val="005F0C22"/>
    <w:rsid w:val="006030AF"/>
    <w:rsid w:val="008657DD"/>
    <w:rsid w:val="008D666E"/>
    <w:rsid w:val="0095114B"/>
    <w:rsid w:val="0097563E"/>
    <w:rsid w:val="009C3E11"/>
    <w:rsid w:val="009D09E3"/>
    <w:rsid w:val="00A04F2D"/>
    <w:rsid w:val="00A44D0C"/>
    <w:rsid w:val="00A7282E"/>
    <w:rsid w:val="00A87554"/>
    <w:rsid w:val="00AA14CF"/>
    <w:rsid w:val="00AF3749"/>
    <w:rsid w:val="00B348D0"/>
    <w:rsid w:val="00B768CA"/>
    <w:rsid w:val="00BC3908"/>
    <w:rsid w:val="00BD0859"/>
    <w:rsid w:val="00C03F00"/>
    <w:rsid w:val="00C65A05"/>
    <w:rsid w:val="00C74525"/>
    <w:rsid w:val="00CB5EF5"/>
    <w:rsid w:val="00DD7594"/>
    <w:rsid w:val="00E06081"/>
    <w:rsid w:val="00E24E6C"/>
    <w:rsid w:val="00E3051C"/>
    <w:rsid w:val="00E41A39"/>
    <w:rsid w:val="00E67DFD"/>
    <w:rsid w:val="00E86EE2"/>
    <w:rsid w:val="00ED638D"/>
    <w:rsid w:val="00F04A4B"/>
    <w:rsid w:val="00F119A6"/>
    <w:rsid w:val="00F879B7"/>
    <w:rsid w:val="00FA5A8F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833E"/>
  <w15:chartTrackingRefBased/>
  <w15:docId w15:val="{CE83AC24-8A8C-4302-BE23-4C94325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6"/>
  </w:style>
  <w:style w:type="paragraph" w:styleId="Heading1">
    <w:name w:val="heading 1"/>
    <w:basedOn w:val="Normal"/>
    <w:next w:val="Normal"/>
    <w:link w:val="Heading1Char"/>
    <w:uiPriority w:val="9"/>
    <w:qFormat/>
    <w:rsid w:val="001D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AE3"/>
    <w:pPr>
      <w:outlineLvl w:val="9"/>
    </w:pPr>
    <w:rPr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E3"/>
  </w:style>
  <w:style w:type="paragraph" w:styleId="Footer">
    <w:name w:val="footer"/>
    <w:basedOn w:val="Normal"/>
    <w:link w:val="Foot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E3"/>
  </w:style>
  <w:style w:type="character" w:styleId="Hyperlink">
    <w:name w:val="Hyperlink"/>
    <w:basedOn w:val="DefaultParagraphFont"/>
    <w:uiPriority w:val="99"/>
    <w:unhideWhenUsed/>
    <w:rsid w:val="00A87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ilon1/project-db/tree/master/vi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ilon1/project-db/tree/master/procedu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ilon1/project-db/tree/master/index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ilon1/project-db/tree/master/queries" TargetMode="External"/><Relationship Id="rId20" Type="http://schemas.openxmlformats.org/officeDocument/2006/relationships/hyperlink" Target="https://github.com/silon1/project-db/tree/master/fun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lon1/project-db/blob/master/create_tabels.sq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silon1/project-db/tree/master/graph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ilon1/project-db/tree/master/data_generator" TargetMode="External"/><Relationship Id="rId22" Type="http://schemas.openxmlformats.org/officeDocument/2006/relationships/hyperlink" Target="https://github.com/silon1/project-db/tree/master/trigg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A5E9-794E-4CB2-8C41-638A499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 pppp</dc:creator>
  <cp:keywords/>
  <dc:description/>
  <cp:lastModifiedBy> </cp:lastModifiedBy>
  <cp:revision>11</cp:revision>
  <dcterms:created xsi:type="dcterms:W3CDTF">2022-06-12T16:16:00Z</dcterms:created>
  <dcterms:modified xsi:type="dcterms:W3CDTF">2022-06-13T14:22:00Z</dcterms:modified>
</cp:coreProperties>
</file>